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67046b-73ba-4e72-9942-938615c2a2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ff2fcb-897a-4d99-ad26-c7185c1bcd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720bf7-513d-44fe-ba62-275e49b0e0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1971cb-378c-45e8-9639-204ac92a5e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773401-f21d-4ec9-bc80-ebc40f597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bb72c1-60eb-46c8-9fd0-9d92b1bf18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7b33df-1875-4db7-a858-8045b1599f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0be128-a90e-482d-8bcc-3b9d4d5e6b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a9717d-3177-4957-a41f-0f4e67f794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c100f6-bc85-4cd8-8919-8b3155bf36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a6632a-886f-4f5b-984c-3418a6c76b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fd0b0d-6e8a-4515-b38d-ad7f4faac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5406fd-8e79-4e86-bf2d-1ce942d516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c91243-bc20-4f8a-a70b-c571870317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bfb731-b5dd-4c99-93f4-61ff27c91e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cb9b93-b018-45e1-a70b-5ce272cb24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3c081d-8a8c-44cd-9195-12c72dd3d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362000-1b5c-4f11-999f-2ca3b81f1e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22ab40-4e7b-45fd-a03e-5097ff49ab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a7ef4e-75a0-4933-ae7e-e0a09f36ea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49dc91-ad4c-4b2e-9257-b54b0fd8c9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035a0e-774b-4f2d-a505-b6bba88197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f9aa15-549d-46e0-8806-18d85b7260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ccf4cc-e406-445d-bb64-3228d57805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309bec-d619-42bc-828b-bbe7fe3798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454cd5-2eb5-4dec-94e6-f08599fa12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5fe6cb-36ff-48d1-9e63-2e3c264610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087704-4bb4-4605-b404-95ad73ab8d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23d768-1f43-4fa8-aca3-25603b8aa3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773401-f21d-4ec9-bc80-ebc40f597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8ce139-7799-4098-aba4-88c602ef62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a54072-182d-4025-9f81-171e729264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5033ef-4c45-4fd0-bc2c-91b6e28ba5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217437-bd12-463e-a781-94f5b4cbc1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1da388-54ef-419f-acab-f8b9ae550a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ac82c6-5b83-4717-bde7-105a671c46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aa4831-2b5a-4c1e-9f10-64eafc31fa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fe287d-6352-4ce9-bed0-ef083dd9bf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994d34-ee12-49c0-8c06-88d684feb7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5894ee-e73a-4bc1-9c41-21d6f325f6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a71f66-a46c-4f6f-aba1-3eb72d11e6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a2bdb5-3817-4b79-bc04-767f958fb1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c82c15-c221-4e09-8a8c-a8871fe9bb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cf3704-1768-4c63-baa3-9bc354804c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281c09-f76b-4b65-b21d-c517903526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b64a61-14aa-434d-9add-ece5fbc5f0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4ca3b1-dcce-4df0-be6b-6d5645d871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9b8d08-b617-4b81-8d13-7d10b9c247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d8b3ba-6766-4c88-92e7-e0a0add92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1edae2-b9ce-4783-96e5-a9910ec670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f86425-92aa-424f-9fa2-735b80bb49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871a3c-a219-4eb3-9e47-cd641f547f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476f1e-d04f-4360-8e22-7752f9de71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fd0b0d-6e8a-4515-b38d-ad7f4faac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26c9a4-f509-4afe-9d5c-c2d52662bd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2efc95-5ecb-4c1e-abd8-5dab59c0e6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409974-94f7-4a8d-9719-25693f0ff9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f6a820-a26b-4e7a-970d-3d94262d5f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88327d-4b3e-4da3-aad5-a0f7a419da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b8f749-ae36-4dac-9e29-7faf46be68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e04a52-ca3c-482e-b42d-86b8c34308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68c448-9e04-4895-9991-efaf7da460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948c39-23e3-46a5-b50c-9a4650c7e5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3cb09d-bb50-457c-8bdc-cc8a5f32d1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7b5636-6d06-423b-a04c-47b7dad391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f460a6-5c4a-403f-ad10-36b35abf86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e08be5-6572-4a44-b280-8fb0630537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bff3c0-95f1-416a-b569-6ac5842021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0a1187-4ba6-4da0-992e-ed1c349582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3e68fb-99ea-45a7-99db-2d29bd139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9cb4da-aeca-4460-a45c-192dc44050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aecd72-7580-4b0f-b5e2-10355eb942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76e927-a0a4-4a5c-b460-cce02de015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3e68fb-99ea-45a7-99db-2d29bd139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256680-6522-46a0-9a63-dce8517141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6ad5c2-0c55-4818-9893-35d1ad4207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d8ab70-0537-4068-a1aa-142821bc8b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d6f980-53b5-4268-abb9-c68ac2db07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775815-d7f7-4d06-86c1-1d13f39b34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40e9a3-a32e-46ee-bf86-d310391442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1eb74e-38e6-4c6c-b04c-5cc22e2492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896c62-e6d1-4407-8554-601e7006c8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091dbd-cb0a-4f39-9f0d-ed8181aeaa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b6d91d-e081-4add-b5f6-1402ea2787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071268-eae4-4b99-bef5-7e52685b44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dbf5c8-6ff6-435d-a8fd-0843c6d0ba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8cb0d2-dbf4-46d5-9b4c-f34c13286f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92b525-a58d-4bc7-819e-f19c1f1062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2de3cb-c4c9-4cef-87b7-e9dbce54f8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18780b-462f-49d6-8322-abd26abe89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104766-9ee2-4834-9fe1-b8759013d7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eef335-ed67-491d-8ddc-2ec335b940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cb2f1-f985-4f21-8864-42c3932faa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0d4b19-f114-4501-a581-277516e14b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96aa63-5185-45bf-8d3f-a7edfc4fe6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a6b84a-d712-480f-9038-2f3c607076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8d2e7a-91a1-49a1-b5f8-b90e614354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40a303-2876-4848-855f-0fe5c94fc9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7b9914-47a0-421a-a3aa-f1207efc5b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3dd879-9d85-4511-a5ab-fa467d4397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fb5a60-c4e8-4c4d-91f5-e5cf0127a6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c518ca-a28f-4fc4-a256-78fceeb8cf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c2228c-5f0f-416e-bf87-890f6c8268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a1fbf3-8767-4717-a803-20bd7efb1a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a1547b-1e5c-4020-b60b-30c9910e3d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5b06cc-0a87-44cc-a323-2489d4e671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220f71-ea76-4e3f-b91f-b3a5dd671f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02fdaa-a86a-4659-8c61-c27d3cf27f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773401-f21d-4ec9-bc80-ebc40f597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8ddbd7-7d8d-476b-86b2-1bcf7dcc5a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5e6ca8-a2c0-4b47-96d9-4d60c4180f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7e01dc-3790-4328-9dba-249c89974f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ed89f7-0ae3-46b3-b61f-2577e82192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804d53-1539-4e15-9ace-4e5e38da5f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1f7de2-7541-4044-a82c-9c1f411435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adfa7a-d04c-4029-bdeb-24d3c0bba8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0e0d86-3c62-478a-9eee-f576008ebb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f8c058-c08e-466a-af4f-1656a92b2f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fd0b0d-6e8a-4515-b38d-ad7f4faac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63dfa9-e255-4e07-81ab-5b53060ce9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d8b3ba-6766-4c88-92e7-e0a0add92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e08be5-6572-4a44-b280-8fb0630537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da47f9-48c4-4ada-b84f-1b817577a2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d49fe1-95ce-4d21-a34f-ac2a9412f0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ea648e-3ae6-4e34-8c4a-d2bfd5c4f3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e30c77-5ed9-4af1-a176-4de08e3439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65c6c8-f50e-42c3-9495-fb946d16d3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bf78c5-f1c4-4a03-8a1e-0849c8b1f6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d3f959-fe28-4254-b003-1a8c661bf4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0e6b31-cfd2-41ce-a2bc-0cd47511a4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1a4455-b0ce-41cc-8bea-78a57446f0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83bdaf-47ed-4325-9504-3aa1dc254d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65c6c8-f50e-42c3-9495-fb946d16d3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0938c5-a3d7-4f22-879c-7f6159ab02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2b7d8a-668e-4280-b10e-da61f3bd27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ba1df4-d2a4-4a28-9820-39b728246e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ca86f6-e8f8-49f0-acc5-cfdae9034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e6a2f9-944f-4c73-a9d4-831daa426c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32885a-3e72-4597-a7b4-2468e75317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194b56-f3c3-4368-ad05-e2f975d32e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5ba988-77f5-42c2-a974-55cdd641d1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3eecab-1726-42a7-8dec-2d7849a086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d8b3ba-6766-4c88-92e7-e0a0add92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9170d5-b47c-4894-b230-58cd511311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c4ed2e-cb2f-43c2-a4a1-19554071f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496b2c-57d2-420e-a915-34ff4e4bf4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c70a2d-3e34-4391-9603-2907c9e116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6776a3-2681-4b36-8eb9-f6e0685920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dddba9-70a9-4f51-a450-7ac256a274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1c5591-2bf4-4bcc-969a-0ae1119d3d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47bcc6-be0d-404b-897a-d35c816a99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8bc7b6-87cd-48be-a00a-bc07a55a2d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f1a098-7277-49ac-8447-35103d82ea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37922d-aee1-4cec-9283-2ebea89407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c4ed2e-cb2f-43c2-a4a1-19554071f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984ec8-9f43-4151-a52f-1c444f96be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73d1ae-5836-46d1-9a5f-cbe92870ec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9640d1-3b45-4872-bab5-7e1bad8c7a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6140ed-3466-4b51-a8fc-a0f917fdc7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7c60bf-6641-4abd-a77f-13dd4a7dd2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7c838b-6db9-4528-bf89-387b328977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055f3c-f918-4d7f-917f-abcfc028d3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2675a2-67d1-4d2d-9d29-8ffdb4fb9e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9c8947-53de-4e06-bd50-2caa440b40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82c956-641c-45c2-928c-057f61daa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ea063c-f14c-4ace-952f-ef3e7bc557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c748c8-49a6-40ef-a12e-d0c02543b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6ab9a8-4386-4ce3-bbd7-8df5d4a334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3a8132-dfe4-4937-9293-dfcf4902e5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f0908d-2d9a-47b1-937d-e74be8c158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e2de08-b48d-45ed-a4af-5062a6c75b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19c940-7736-4f6d-a034-f581134cd3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a9fbe2-15ea-4383-ba33-a4a84a0564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432f54-7be0-4bd2-a05c-145654590a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e4f09c-5830-4383-8c36-9ce2ad8921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70f40f-ec3d-41b2-a10b-6be232e6ff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4f065a-4b6d-4fe6-8727-1959837c39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7342a5-6d77-4d83-add8-66d7d52487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7be0bb-8592-4fd2-a497-901649f699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361e17-4914-47c8-b511-e07df29a8e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3651fe-7d55-4dea-836f-bf4581e50a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1e22c3-7fde-467e-9b87-db727d0a96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0a87fc-9b73-418e-8f6e-92855ae959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687898-81c4-474a-923c-3ba7de08b8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6631af-9519-469f-b556-738bb87be8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3c081d-8a8c-44cd-9195-12c72dd3d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66df94-34df-4524-83c0-2a3d846d9f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7eba76-9c10-4370-a18e-df33c94d61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b6eb4d-27da-468f-a5bd-c9c8523473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179176-d0ac-4b7f-b23d-f34da73225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bb5390-6fc8-4cb9-b0d1-d0c73559c2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801e06-20cd-4f5e-8519-6809140723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de3f9c-e4fe-4e48-a210-df606111e1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554a51-c5d8-4ef9-9baa-18757dec43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4ed436-67d5-4010-a870-5176b51aee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a80c26-b268-437e-9dee-3483346761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b906d3-3e80-4312-a36d-ee29a8ba96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db45fa-a143-41e0-83c6-0c05d7828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6a9d9a-8425-430c-a935-e9bc2b515c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b89a3f-c6fa-4429-9d6a-bbd8e8c6e5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fa464b-5363-4e4a-aa87-c12a166750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1b7546-c647-4adf-8fdb-4ba9961983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b8b6ac-7713-4217-bf89-ee7ac6383c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e3d971-0f87-4bc2-8980-eb016ed301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6be6ff-63ca-4039-b1d3-0d9139945a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99c673-c05a-494c-9bba-3f63b3ebc9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966126-766c-4d47-acb0-0eb6d064cf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6e7c02-dda8-4ff9-85b5-b97174972a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5ca52d-2ede-4af3-96de-4031ec8ef0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db5fbe-2cde-4f29-8320-d3f27c2210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a0f609-e11f-411c-aa40-0f481ce9fa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f8626f-79c6-4b42-837b-b3dc0f3abb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db45fa-a143-41e0-83c6-0c05d7828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6a9d9a-8425-430c-a935-e9bc2b515c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af732b-40a1-4529-812d-3b78e721c8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445a63-5829-4a37-9d08-936f3714af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e3d7b8-1355-49f9-91ca-b1f211db3e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0727a6-262d-4c8a-b936-1a379b428c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deb7f1-57aa-4b45-a80f-3115c4e2f8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9ef6f0-17c7-406a-88a7-64d8e9733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4e6839-21b7-4956-ba46-51c2c113d6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782a79-ed13-4905-89f2-ecaee335b2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409974-94f7-4a8d-9719-25693f0ff9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795b85-8346-4bed-ba6c-75e681bc5b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d8b3ba-6766-4c88-92e7-e0a0add92d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aef93a-c417-4719-aac9-717a54e0c2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3c01e7-8820-432e-9787-ae806a0dad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